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42413560" w:rsidR="00761A4B" w:rsidRPr="006F02E5" w:rsidRDefault="00C10ED8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E1632" wp14:editId="5AA989A0">
                <wp:simplePos x="0" y="0"/>
                <wp:positionH relativeFrom="column">
                  <wp:posOffset>4787265</wp:posOffset>
                </wp:positionH>
                <wp:positionV relativeFrom="paragraph">
                  <wp:posOffset>-314325</wp:posOffset>
                </wp:positionV>
                <wp:extent cx="590550" cy="304800"/>
                <wp:effectExtent l="0" t="0" r="0" b="0"/>
                <wp:wrapNone/>
                <wp:docPr id="21374275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6795E" w14:textId="1C12F15E" w:rsidR="00C10ED8" w:rsidRPr="00C10ED8" w:rsidRDefault="00C10ED8" w:rsidP="00C10ED8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10ED8">
                              <w:rPr>
                                <w:rFonts w:ascii="ＭＳ 明朝" w:hAnsi="ＭＳ 明朝" w:hint="eastAsia"/>
                                <w:szCs w:val="21"/>
                              </w:rPr>
                              <w:t>様式</w:t>
                            </w:r>
                            <w:r w:rsidR="007C3250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E16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95pt;margin-top:-24.75pt;width:46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" fillcolor="white [3201]" stroked="f" strokeweight=".5pt">
                <v:textbox>
                  <w:txbxContent>
                    <w:p w14:paraId="7A86795E" w14:textId="1C12F15E" w:rsidR="00C10ED8" w:rsidRPr="00C10ED8" w:rsidRDefault="00C10ED8" w:rsidP="00C10ED8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C10ED8">
                        <w:rPr>
                          <w:rFonts w:ascii="ＭＳ 明朝" w:hAnsi="ＭＳ 明朝" w:hint="eastAsia"/>
                          <w:szCs w:val="21"/>
                        </w:rPr>
                        <w:t>様式</w:t>
                      </w:r>
                      <w:r w:rsidR="007C3250">
                        <w:rPr>
                          <w:rFonts w:ascii="ＭＳ 明朝" w:hAnsi="ＭＳ 明朝" w:hint="eastAsia"/>
                          <w:szCs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761A4B"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442B5042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63E27DB8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E26BE0">
        <w:rPr>
          <w:rFonts w:hint="eastAsia"/>
        </w:rPr>
        <w:t>愛知・名古屋</w:t>
      </w:r>
      <w:r w:rsidR="00E26BE0">
        <w:rPr>
          <w:rFonts w:hint="eastAsia"/>
        </w:rPr>
        <w:t>2026</w:t>
      </w:r>
      <w:r w:rsidR="00E26BE0">
        <w:rPr>
          <w:rFonts w:hint="eastAsia"/>
        </w:rPr>
        <w:t>大会</w:t>
      </w:r>
      <w:r w:rsidR="00E9684A">
        <w:rPr>
          <w:rFonts w:hint="eastAsia"/>
        </w:rPr>
        <w:t>マスコット制作</w:t>
      </w:r>
      <w:r w:rsidR="00CB7BCB">
        <w:rPr>
          <w:rFonts w:hint="eastAsia"/>
        </w:rPr>
        <w:t>業務</w:t>
      </w:r>
      <w:r w:rsidR="00E9684A">
        <w:rPr>
          <w:rFonts w:hint="eastAsia"/>
        </w:rPr>
        <w:t>委託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3B11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23398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50E14"/>
    <w:rsid w:val="00761A4B"/>
    <w:rsid w:val="0077744E"/>
    <w:rsid w:val="007A3FDC"/>
    <w:rsid w:val="007C3250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95FCE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56896"/>
    <w:rsid w:val="00BA67E5"/>
    <w:rsid w:val="00BD13EE"/>
    <w:rsid w:val="00BF4138"/>
    <w:rsid w:val="00C00761"/>
    <w:rsid w:val="00C010F9"/>
    <w:rsid w:val="00C01647"/>
    <w:rsid w:val="00C10ED8"/>
    <w:rsid w:val="00C5654A"/>
    <w:rsid w:val="00C6632D"/>
    <w:rsid w:val="00C9119D"/>
    <w:rsid w:val="00CB7BCB"/>
    <w:rsid w:val="00CE3034"/>
    <w:rsid w:val="00D03370"/>
    <w:rsid w:val="00D232F6"/>
    <w:rsid w:val="00D2385D"/>
    <w:rsid w:val="00DD1E4A"/>
    <w:rsid w:val="00DF29C9"/>
    <w:rsid w:val="00E26BE0"/>
    <w:rsid w:val="00E66D63"/>
    <w:rsid w:val="00E9684A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藤田 容輔</cp:lastModifiedBy>
  <cp:revision>18</cp:revision>
  <cp:lastPrinted>2018-06-14T09:41:00Z</cp:lastPrinted>
  <dcterms:created xsi:type="dcterms:W3CDTF">2022-09-08T06:11:00Z</dcterms:created>
  <dcterms:modified xsi:type="dcterms:W3CDTF">2024-01-19T10:10:00Z</dcterms:modified>
</cp:coreProperties>
</file>